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5" w:rsidRDefault="00360851" w:rsidP="0001166B">
      <w:pPr>
        <w:pStyle w:val="a9"/>
        <w:jc w:val="left"/>
        <w:rPr>
          <w:b/>
        </w:rPr>
      </w:pPr>
      <w:r>
        <w:rPr>
          <w:b/>
        </w:rPr>
        <w:t xml:space="preserve"> </w:t>
      </w:r>
      <w:r w:rsidR="00972523">
        <w:rPr>
          <w:b/>
        </w:rPr>
        <w:t xml:space="preserve">                                    </w:t>
      </w:r>
    </w:p>
    <w:p w:rsidR="00972523" w:rsidRPr="00DC2EC3" w:rsidRDefault="00972523" w:rsidP="00C50E01">
      <w:pPr>
        <w:pStyle w:val="a9"/>
        <w:jc w:val="right"/>
      </w:pPr>
      <w:r w:rsidRPr="00C50E01">
        <w:t>Утвержд</w:t>
      </w:r>
      <w:r w:rsidR="00DC2EC3">
        <w:t>ено</w:t>
      </w:r>
    </w:p>
    <w:p w:rsidR="00972523" w:rsidRPr="008751EF" w:rsidRDefault="00972523" w:rsidP="00C50E01">
      <w:pPr>
        <w:pStyle w:val="a9"/>
        <w:jc w:val="right"/>
      </w:pPr>
      <w:r w:rsidRPr="008751EF">
        <w:t xml:space="preserve">                                </w:t>
      </w:r>
      <w:r w:rsidR="008940EC" w:rsidRPr="008751EF">
        <w:t xml:space="preserve">                               </w:t>
      </w:r>
    </w:p>
    <w:p w:rsidR="00C50E01" w:rsidRDefault="00C50E01" w:rsidP="00C50E01">
      <w:pPr>
        <w:pStyle w:val="a9"/>
        <w:jc w:val="right"/>
      </w:pPr>
      <w:r>
        <w:t xml:space="preserve">      </w:t>
      </w:r>
      <w:r w:rsidR="008751EF" w:rsidRPr="008751EF">
        <w:t xml:space="preserve">Глава </w:t>
      </w:r>
      <w:r w:rsidR="00972523" w:rsidRPr="008751EF">
        <w:t xml:space="preserve"> муниципального</w:t>
      </w:r>
      <w:r>
        <w:t xml:space="preserve"> </w:t>
      </w:r>
      <w:r w:rsidR="00972523" w:rsidRPr="008751EF">
        <w:t xml:space="preserve">образования </w:t>
      </w:r>
    </w:p>
    <w:p w:rsidR="00972523" w:rsidRPr="008751EF" w:rsidRDefault="00972523" w:rsidP="00C50E01">
      <w:pPr>
        <w:pStyle w:val="a9"/>
        <w:jc w:val="right"/>
      </w:pPr>
      <w:r w:rsidRPr="008751EF">
        <w:t xml:space="preserve">«Смоленский район» Смоленской области </w:t>
      </w:r>
    </w:p>
    <w:p w:rsidR="00D64275" w:rsidRDefault="00972523" w:rsidP="00C50E01">
      <w:pPr>
        <w:pStyle w:val="a9"/>
        <w:jc w:val="right"/>
      </w:pPr>
      <w:r w:rsidRPr="008751EF">
        <w:t xml:space="preserve">           </w:t>
      </w:r>
      <w:r w:rsidR="008940EC" w:rsidRPr="008751EF">
        <w:t xml:space="preserve">              </w:t>
      </w:r>
    </w:p>
    <w:p w:rsidR="00972523" w:rsidRDefault="00D64275" w:rsidP="00C50E01">
      <w:pPr>
        <w:pStyle w:val="a9"/>
        <w:jc w:val="right"/>
      </w:pPr>
      <w:r>
        <w:t>__</w:t>
      </w:r>
      <w:r w:rsidR="00C50E01">
        <w:t>____________</w:t>
      </w:r>
      <w:r w:rsidR="008940EC" w:rsidRPr="008751EF">
        <w:t xml:space="preserve"> </w:t>
      </w:r>
      <w:proofErr w:type="spellStart"/>
      <w:r w:rsidR="008751EF" w:rsidRPr="00C50E01">
        <w:rPr>
          <w:b/>
        </w:rPr>
        <w:t>О.Ю.Язева</w:t>
      </w:r>
      <w:proofErr w:type="spellEnd"/>
    </w:p>
    <w:p w:rsidR="008751EF" w:rsidRDefault="008751EF" w:rsidP="008751EF">
      <w:pPr>
        <w:pStyle w:val="a9"/>
      </w:pPr>
    </w:p>
    <w:p w:rsidR="008751EF" w:rsidRDefault="008751EF" w:rsidP="002440CA">
      <w:pPr>
        <w:pStyle w:val="a9"/>
        <w:jc w:val="left"/>
        <w:rPr>
          <w:b/>
          <w:szCs w:val="28"/>
        </w:rPr>
      </w:pPr>
    </w:p>
    <w:p w:rsidR="00B41478" w:rsidRPr="00516B9D" w:rsidRDefault="003A7854" w:rsidP="00011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9D"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 и оц</w:t>
      </w:r>
      <w:r w:rsidR="00516B9D" w:rsidRPr="00516B9D">
        <w:rPr>
          <w:rFonts w:ascii="Times New Roman" w:hAnsi="Times New Roman" w:cs="Times New Roman"/>
          <w:b/>
          <w:sz w:val="28"/>
          <w:szCs w:val="28"/>
        </w:rPr>
        <w:t>енке эффективности муниципальной</w:t>
      </w:r>
      <w:r w:rsidRPr="00516B9D">
        <w:rPr>
          <w:rFonts w:ascii="Times New Roman" w:hAnsi="Times New Roman" w:cs="Times New Roman"/>
          <w:b/>
          <w:sz w:val="28"/>
          <w:szCs w:val="28"/>
        </w:rPr>
        <w:t xml:space="preserve"> целевой программы </w:t>
      </w:r>
      <w:r w:rsidR="00512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16B9D" w:rsidRPr="00516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е условий для </w:t>
      </w:r>
      <w:r w:rsidR="00CA0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ффективного </w:t>
      </w:r>
      <w:r w:rsidR="00516B9D" w:rsidRPr="00516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я муниципальными финансами в муниципальном образовании  </w:t>
      </w:r>
      <w:r w:rsidR="00512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16B9D" w:rsidRPr="00516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оленский район</w:t>
      </w:r>
      <w:r w:rsidR="00512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516B9D" w:rsidRPr="00516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  <w:r w:rsidR="00512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516B9D" w:rsidRPr="00516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41">
        <w:rPr>
          <w:rFonts w:ascii="Times New Roman" w:hAnsi="Times New Roman" w:cs="Times New Roman"/>
          <w:b/>
          <w:sz w:val="28"/>
          <w:szCs w:val="28"/>
        </w:rPr>
        <w:t>за 2016</w:t>
      </w:r>
      <w:r w:rsidR="000807A0" w:rsidRPr="00516B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B9D" w:rsidRPr="00794936" w:rsidRDefault="00794936" w:rsidP="0083588E">
      <w:pPr>
        <w:pStyle w:val="a9"/>
        <w:tabs>
          <w:tab w:val="left" w:pos="0"/>
        </w:tabs>
        <w:jc w:val="both"/>
      </w:pPr>
      <w:r>
        <w:tab/>
      </w:r>
      <w:r w:rsidR="00516B9D" w:rsidRPr="00516B9D">
        <w:t xml:space="preserve">Программа утверждена постановлением </w:t>
      </w:r>
      <w:r>
        <w:t>А</w:t>
      </w:r>
      <w:r w:rsidR="00516B9D" w:rsidRPr="00516B9D">
        <w:t xml:space="preserve">дминистрации </w:t>
      </w:r>
      <w:r w:rsidR="0065655B">
        <w:t xml:space="preserve">муниципального образования  </w:t>
      </w:r>
      <w:r w:rsidR="00516B9D" w:rsidRPr="00516B9D">
        <w:t xml:space="preserve"> </w:t>
      </w:r>
      <w:r w:rsidR="0065655B">
        <w:t xml:space="preserve">«Смоленский район» </w:t>
      </w:r>
      <w:r w:rsidR="0065655B" w:rsidRPr="0065655B">
        <w:t xml:space="preserve"> Смоленской области </w:t>
      </w:r>
      <w:r w:rsidR="0065655B">
        <w:t xml:space="preserve"> от 17</w:t>
      </w:r>
      <w:r>
        <w:t xml:space="preserve"> декабря </w:t>
      </w:r>
      <w:r w:rsidR="0065655B">
        <w:t>2013 года № 3695</w:t>
      </w:r>
      <w:r>
        <w:t xml:space="preserve"> «Об утверждении </w:t>
      </w:r>
      <w:r w:rsidRPr="00794936">
        <w:rPr>
          <w:szCs w:val="28"/>
        </w:rPr>
        <w:t xml:space="preserve">муниципальной целевой программы </w:t>
      </w:r>
      <w:r w:rsidRPr="00794936">
        <w:rPr>
          <w:color w:val="000000"/>
          <w:szCs w:val="28"/>
        </w:rPr>
        <w:t xml:space="preserve">«Создание условий для </w:t>
      </w:r>
      <w:r w:rsidR="00163A3E" w:rsidRPr="00163A3E">
        <w:rPr>
          <w:color w:val="000000"/>
          <w:szCs w:val="28"/>
        </w:rPr>
        <w:t>эффективного</w:t>
      </w:r>
      <w:r w:rsidR="00163A3E" w:rsidRPr="00794936">
        <w:rPr>
          <w:color w:val="000000"/>
          <w:szCs w:val="28"/>
        </w:rPr>
        <w:t xml:space="preserve"> </w:t>
      </w:r>
      <w:r w:rsidRPr="00794936">
        <w:rPr>
          <w:color w:val="000000"/>
          <w:szCs w:val="28"/>
        </w:rPr>
        <w:t>управления муниципальными финансами в муниципальном образовании  «Смоленский район» Смоленской области</w:t>
      </w:r>
      <w:r w:rsidR="002F5F02">
        <w:rPr>
          <w:color w:val="000000"/>
          <w:szCs w:val="28"/>
        </w:rPr>
        <w:t xml:space="preserve"> на 2014 – 2016 годы</w:t>
      </w:r>
      <w:r w:rsidRPr="00794936">
        <w:rPr>
          <w:color w:val="000000"/>
          <w:szCs w:val="28"/>
        </w:rPr>
        <w:t>»</w:t>
      </w:r>
      <w:r w:rsidR="00516B9D" w:rsidRPr="00794936">
        <w:t>.</w:t>
      </w:r>
    </w:p>
    <w:p w:rsidR="00EF3C5C" w:rsidRPr="00EF3C5C" w:rsidRDefault="00EF3C5C" w:rsidP="00835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5C">
        <w:rPr>
          <w:rFonts w:ascii="Times New Roman" w:eastAsia="Times New Roman" w:hAnsi="Times New Roman" w:cs="Times New Roman"/>
          <w:b/>
          <w:sz w:val="28"/>
        </w:rPr>
        <w:t>1.</w:t>
      </w:r>
      <w:r w:rsidR="00EB24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16B9D" w:rsidRPr="0015307B">
        <w:rPr>
          <w:rFonts w:ascii="Times New Roman" w:eastAsia="Times New Roman" w:hAnsi="Times New Roman" w:cs="Times New Roman"/>
          <w:b/>
          <w:sz w:val="28"/>
        </w:rPr>
        <w:t>Полномочия ответственного исполнителя</w:t>
      </w:r>
      <w:r w:rsidR="00516B9D" w:rsidRPr="00EF3C5C">
        <w:rPr>
          <w:rFonts w:ascii="Times New Roman" w:eastAsia="Times New Roman" w:hAnsi="Times New Roman" w:cs="Times New Roman"/>
          <w:sz w:val="28"/>
        </w:rPr>
        <w:t xml:space="preserve"> осуществляет </w:t>
      </w:r>
      <w:r w:rsidR="008751EF">
        <w:rPr>
          <w:rFonts w:ascii="Times New Roman" w:eastAsia="Times New Roman" w:hAnsi="Times New Roman" w:cs="Times New Roman"/>
          <w:sz w:val="28"/>
        </w:rPr>
        <w:t xml:space="preserve">финансовое управление </w:t>
      </w:r>
      <w:r w:rsidR="002F5F02">
        <w:rPr>
          <w:rFonts w:ascii="Times New Roman" w:hAnsi="Times New Roman" w:cs="Times New Roman"/>
          <w:sz w:val="28"/>
          <w:szCs w:val="28"/>
        </w:rPr>
        <w:t>А</w:t>
      </w:r>
      <w:r w:rsidRPr="00EF3C5C">
        <w:rPr>
          <w:rFonts w:ascii="Times New Roman" w:hAnsi="Times New Roman" w:cs="Times New Roman"/>
          <w:sz w:val="28"/>
          <w:szCs w:val="28"/>
        </w:rPr>
        <w:t>дминистра</w:t>
      </w:r>
      <w:r w:rsidR="008751EF">
        <w:rPr>
          <w:rFonts w:ascii="Times New Roman" w:hAnsi="Times New Roman" w:cs="Times New Roman"/>
          <w:sz w:val="28"/>
          <w:szCs w:val="28"/>
        </w:rPr>
        <w:t>ции муниципального образования</w:t>
      </w:r>
      <w:r w:rsidRPr="00EF3C5C">
        <w:rPr>
          <w:rFonts w:ascii="Times New Roman" w:hAnsi="Times New Roman" w:cs="Times New Roman"/>
          <w:sz w:val="28"/>
          <w:szCs w:val="28"/>
        </w:rPr>
        <w:t xml:space="preserve"> «Смоленский район»  Смоленской области</w:t>
      </w:r>
      <w:r w:rsidR="00046058">
        <w:rPr>
          <w:rFonts w:ascii="Times New Roman" w:hAnsi="Times New Roman" w:cs="Times New Roman"/>
          <w:sz w:val="28"/>
          <w:szCs w:val="28"/>
        </w:rPr>
        <w:t>.</w:t>
      </w:r>
      <w:r w:rsidRPr="00EF3C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6058" w:rsidRDefault="00EF3C5C" w:rsidP="008358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C5C"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16B9D" w:rsidRPr="0015307B">
        <w:rPr>
          <w:rFonts w:ascii="Times New Roman" w:eastAsia="Times New Roman" w:hAnsi="Times New Roman" w:cs="Times New Roman"/>
          <w:b/>
          <w:sz w:val="28"/>
        </w:rPr>
        <w:t>Целью муниципальной программы</w:t>
      </w:r>
      <w:r w:rsidR="00516B9D" w:rsidRPr="00516B9D">
        <w:rPr>
          <w:rFonts w:ascii="Times New Roman" w:eastAsia="Times New Roman" w:hAnsi="Times New Roman" w:cs="Times New Roman"/>
          <w:sz w:val="28"/>
        </w:rPr>
        <w:t xml:space="preserve"> является обеспечение </w:t>
      </w:r>
      <w:proofErr w:type="gramStart"/>
      <w:r w:rsidR="00516B9D" w:rsidRPr="00516B9D">
        <w:rPr>
          <w:rFonts w:ascii="Times New Roman" w:eastAsia="Times New Roman" w:hAnsi="Times New Roman" w:cs="Times New Roman"/>
          <w:sz w:val="28"/>
        </w:rPr>
        <w:t xml:space="preserve">условий </w:t>
      </w:r>
      <w:r w:rsidR="00046058" w:rsidRPr="00046058">
        <w:rPr>
          <w:rFonts w:ascii="Times New Roman" w:eastAsia="Times New Roman" w:hAnsi="Times New Roman" w:cs="Times New Roman"/>
          <w:sz w:val="28"/>
          <w:szCs w:val="28"/>
        </w:rPr>
        <w:t xml:space="preserve"> эффективного исполнения полномочий органов местного самоуправления</w:t>
      </w:r>
      <w:proofErr w:type="gramEnd"/>
      <w:r w:rsidR="00046058" w:rsidRPr="000460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 w:rsidR="00046058">
        <w:rPr>
          <w:rFonts w:ascii="Times New Roman" w:eastAsia="Times New Roman" w:hAnsi="Times New Roman" w:cs="Times New Roman"/>
          <w:sz w:val="28"/>
          <w:szCs w:val="28"/>
        </w:rPr>
        <w:t xml:space="preserve">образований </w:t>
      </w:r>
      <w:r w:rsidR="001661EA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</w:t>
      </w:r>
      <w:r w:rsidR="0004605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</w:t>
      </w:r>
      <w:r w:rsidR="0015307B" w:rsidRPr="00204C32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460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6058" w:rsidRPr="00046058">
        <w:rPr>
          <w:rFonts w:ascii="Times New Roman" w:eastAsia="Times New Roman" w:hAnsi="Times New Roman" w:cs="Times New Roman"/>
          <w:sz w:val="28"/>
          <w:szCs w:val="28"/>
        </w:rPr>
        <w:t>повышение качества управления муниципальными финансами</w:t>
      </w:r>
      <w:r w:rsidR="000460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058" w:rsidRPr="00ED7D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D3C" w:rsidRPr="00ED7D3C" w:rsidRDefault="00ED7D3C" w:rsidP="008358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D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6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D3C">
        <w:rPr>
          <w:rFonts w:ascii="Times New Roman" w:hAnsi="Times New Roman" w:cs="Times New Roman"/>
          <w:b/>
          <w:sz w:val="28"/>
          <w:szCs w:val="28"/>
        </w:rPr>
        <w:t>Анализ факторов, повлиявших на ход реализации программы</w:t>
      </w:r>
    </w:p>
    <w:p w:rsidR="00713CA7" w:rsidRPr="00204C32" w:rsidRDefault="00713CA7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2">
        <w:rPr>
          <w:rFonts w:ascii="Times New Roman" w:hAnsi="Times New Roman" w:cs="Times New Roman"/>
          <w:sz w:val="28"/>
          <w:szCs w:val="28"/>
        </w:rPr>
        <w:t>Повышение рисков несбалансированности бюджетов муниципальных образований сельских поселений Смоленского района Смоленской области</w:t>
      </w:r>
      <w:r w:rsidR="00B033B7">
        <w:rPr>
          <w:rFonts w:ascii="Times New Roman" w:hAnsi="Times New Roman" w:cs="Times New Roman"/>
          <w:sz w:val="28"/>
          <w:szCs w:val="28"/>
        </w:rPr>
        <w:t>.</w:t>
      </w:r>
    </w:p>
    <w:p w:rsidR="00DC52E8" w:rsidRPr="00204C32" w:rsidRDefault="00713CA7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2">
        <w:rPr>
          <w:rFonts w:ascii="Times New Roman" w:hAnsi="Times New Roman" w:cs="Times New Roman"/>
          <w:sz w:val="28"/>
          <w:szCs w:val="28"/>
        </w:rPr>
        <w:t xml:space="preserve">Возникновение просроченной кредиторской </w:t>
      </w:r>
      <w:proofErr w:type="gramStart"/>
      <w:r w:rsidRPr="00204C32">
        <w:rPr>
          <w:rFonts w:ascii="Times New Roman" w:hAnsi="Times New Roman" w:cs="Times New Roman"/>
          <w:sz w:val="28"/>
          <w:szCs w:val="28"/>
        </w:rPr>
        <w:t>задолженности муниципальных образований сельских поселений Смоленского района Смоленской области</w:t>
      </w:r>
      <w:proofErr w:type="gramEnd"/>
      <w:r w:rsidR="00B033B7">
        <w:rPr>
          <w:rFonts w:ascii="Times New Roman" w:hAnsi="Times New Roman" w:cs="Times New Roman"/>
          <w:sz w:val="28"/>
          <w:szCs w:val="28"/>
        </w:rPr>
        <w:t>.</w:t>
      </w:r>
      <w:r w:rsidRPr="0020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D3C" w:rsidRDefault="00ED7D3C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D3C">
        <w:rPr>
          <w:rFonts w:ascii="Times New Roman" w:hAnsi="Times New Roman" w:cs="Times New Roman"/>
          <w:b/>
          <w:sz w:val="28"/>
          <w:szCs w:val="28"/>
        </w:rPr>
        <w:t>4. Данные об использовании бюджетных ассигнований и иных средств на выполнение мероприятий</w:t>
      </w:r>
      <w:r w:rsidR="001E7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2693"/>
      </w:tblGrid>
      <w:tr w:rsidR="001E7268" w:rsidRPr="001E7268" w:rsidTr="00BE7895">
        <w:tc>
          <w:tcPr>
            <w:tcW w:w="2977" w:type="dxa"/>
          </w:tcPr>
          <w:p w:rsidR="001E7268" w:rsidRPr="001E7268" w:rsidRDefault="001E7268" w:rsidP="00BE78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72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м финансирования, тыс.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E72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402" w:type="dxa"/>
          </w:tcPr>
          <w:p w:rsidR="001E7268" w:rsidRPr="001E7268" w:rsidRDefault="001E7268" w:rsidP="00BE78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72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тически израсходовано, тыс.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E72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693" w:type="dxa"/>
          </w:tcPr>
          <w:p w:rsidR="001E7268" w:rsidRPr="001E7268" w:rsidRDefault="001E7268" w:rsidP="00BE78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72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 исполнения</w:t>
            </w:r>
          </w:p>
        </w:tc>
      </w:tr>
      <w:tr w:rsidR="001E7268" w:rsidRPr="001E7268" w:rsidTr="00BE7895">
        <w:trPr>
          <w:trHeight w:val="368"/>
        </w:trPr>
        <w:tc>
          <w:tcPr>
            <w:tcW w:w="2977" w:type="dxa"/>
          </w:tcPr>
          <w:p w:rsidR="001E7268" w:rsidRDefault="001E7268" w:rsidP="002440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EE1" w:rsidRPr="001E7268" w:rsidRDefault="00553EE1" w:rsidP="00BE7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18,2</w:t>
            </w:r>
          </w:p>
        </w:tc>
        <w:tc>
          <w:tcPr>
            <w:tcW w:w="3402" w:type="dxa"/>
          </w:tcPr>
          <w:p w:rsidR="00BE7895" w:rsidRDefault="00BE7895" w:rsidP="00BE7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268" w:rsidRDefault="00553EE1" w:rsidP="00BE7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18,2</w:t>
            </w:r>
          </w:p>
          <w:p w:rsidR="00553EE1" w:rsidRPr="001E7268" w:rsidRDefault="00553EE1" w:rsidP="00BE7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E7895" w:rsidRDefault="00BE7895" w:rsidP="00BE7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268" w:rsidRPr="001E7268" w:rsidRDefault="001B0616" w:rsidP="00BE7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D7D3C" w:rsidRPr="00ED7D3C" w:rsidRDefault="00ED7D3C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D9D" w:rsidRPr="00046058" w:rsidRDefault="00ED7D3C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58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ениях в программу</w:t>
      </w:r>
    </w:p>
    <w:p w:rsidR="00ED7D3C" w:rsidRPr="00046058" w:rsidRDefault="0000490C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</w:t>
      </w:r>
      <w:r w:rsidR="00ED7D3C" w:rsidRPr="000460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1A1F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45491F" w:rsidRPr="00046058">
        <w:rPr>
          <w:rFonts w:ascii="Times New Roman" w:hAnsi="Times New Roman" w:cs="Times New Roman"/>
          <w:sz w:val="28"/>
          <w:szCs w:val="28"/>
        </w:rPr>
        <w:t>изменения</w:t>
      </w:r>
      <w:r w:rsidR="00DD3A80" w:rsidRPr="00046058">
        <w:rPr>
          <w:rFonts w:ascii="Times New Roman" w:hAnsi="Times New Roman" w:cs="Times New Roman"/>
          <w:sz w:val="28"/>
          <w:szCs w:val="28"/>
        </w:rPr>
        <w:t xml:space="preserve"> по объему финансирова</w:t>
      </w:r>
      <w:r w:rsidR="00046058">
        <w:rPr>
          <w:rFonts w:ascii="Times New Roman" w:hAnsi="Times New Roman" w:cs="Times New Roman"/>
          <w:sz w:val="28"/>
          <w:szCs w:val="28"/>
        </w:rPr>
        <w:t>ния</w:t>
      </w:r>
      <w:r w:rsidR="00281A1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4605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55B28">
        <w:rPr>
          <w:rFonts w:ascii="Times New Roman" w:hAnsi="Times New Roman" w:cs="Times New Roman"/>
          <w:sz w:val="28"/>
          <w:szCs w:val="28"/>
        </w:rPr>
        <w:t xml:space="preserve">кассовым разрывом и недовыполнением </w:t>
      </w:r>
      <w:r w:rsidR="00455B28">
        <w:rPr>
          <w:rFonts w:ascii="Times New Roman" w:hAnsi="Times New Roman" w:cs="Times New Roman"/>
          <w:sz w:val="28"/>
          <w:szCs w:val="28"/>
        </w:rPr>
        <w:lastRenderedPageBreak/>
        <w:t xml:space="preserve">доходной части </w:t>
      </w:r>
      <w:r w:rsidR="00046058">
        <w:rPr>
          <w:rFonts w:ascii="Times New Roman" w:hAnsi="Times New Roman" w:cs="Times New Roman"/>
          <w:sz w:val="28"/>
          <w:szCs w:val="28"/>
        </w:rPr>
        <w:t>бюджетов муниципальных образованиях сельских поселений Смоленского района</w:t>
      </w:r>
      <w:r w:rsidR="00455B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46058">
        <w:rPr>
          <w:rFonts w:ascii="Times New Roman" w:hAnsi="Times New Roman" w:cs="Times New Roman"/>
          <w:sz w:val="28"/>
          <w:szCs w:val="28"/>
        </w:rPr>
        <w:t>.</w:t>
      </w:r>
      <w:r w:rsidR="0086105D" w:rsidRPr="0004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665" w:rsidRPr="00EF3C5C" w:rsidRDefault="00D63665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5877" w:rsidRPr="006E0A40" w:rsidRDefault="006E0A40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4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25877" w:rsidRPr="006E0A40">
        <w:rPr>
          <w:rFonts w:ascii="Times New Roman" w:hAnsi="Times New Roman" w:cs="Times New Roman"/>
          <w:b/>
          <w:sz w:val="28"/>
          <w:szCs w:val="28"/>
        </w:rPr>
        <w:t>Степень достижения заявленных результатов реализации программы:</w:t>
      </w:r>
    </w:p>
    <w:p w:rsidR="007744CD" w:rsidRPr="007744CD" w:rsidRDefault="00C25877" w:rsidP="008358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4CD">
        <w:rPr>
          <w:rFonts w:ascii="Times New Roman" w:hAnsi="Times New Roman" w:cs="Times New Roman"/>
          <w:sz w:val="28"/>
          <w:szCs w:val="28"/>
        </w:rPr>
        <w:t>-</w:t>
      </w:r>
      <w:r w:rsidR="007744CD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7744CD">
        <w:rPr>
          <w:rFonts w:ascii="Times New Roman" w:hAnsi="Times New Roman" w:cs="Times New Roman"/>
          <w:sz w:val="28"/>
          <w:szCs w:val="28"/>
        </w:rPr>
        <w:t xml:space="preserve"> </w:t>
      </w:r>
      <w:r w:rsidR="007744CD" w:rsidRPr="007744CD">
        <w:rPr>
          <w:rFonts w:ascii="Times New Roman" w:hAnsi="Times New Roman" w:cs="Times New Roman"/>
          <w:sz w:val="28"/>
          <w:szCs w:val="28"/>
        </w:rPr>
        <w:t xml:space="preserve">дотаций бюджетам муниципальных образований </w:t>
      </w:r>
      <w:r w:rsidR="007744CD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7744CD" w:rsidRPr="007744CD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="00B63C7B" w:rsidRPr="00EF3C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63C7B">
        <w:rPr>
          <w:rFonts w:ascii="Times New Roman" w:hAnsi="Times New Roman" w:cs="Times New Roman"/>
          <w:sz w:val="28"/>
          <w:szCs w:val="28"/>
        </w:rPr>
        <w:t xml:space="preserve"> </w:t>
      </w:r>
      <w:r w:rsidR="007744CD">
        <w:rPr>
          <w:rFonts w:ascii="Times New Roman" w:hAnsi="Times New Roman" w:cs="Times New Roman"/>
          <w:sz w:val="28"/>
          <w:szCs w:val="28"/>
        </w:rPr>
        <w:t>удалось обеспечить самостоятельность</w:t>
      </w:r>
      <w:r w:rsidR="007744CD" w:rsidRPr="007744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моленского района</w:t>
      </w:r>
      <w:r w:rsidR="00B63C7B" w:rsidRPr="00B63C7B">
        <w:rPr>
          <w:rFonts w:ascii="Times New Roman" w:hAnsi="Times New Roman" w:cs="Times New Roman"/>
          <w:sz w:val="28"/>
          <w:szCs w:val="28"/>
        </w:rPr>
        <w:t xml:space="preserve"> </w:t>
      </w:r>
      <w:r w:rsidR="00B63C7B" w:rsidRPr="00EF3C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744CD" w:rsidRPr="007744CD">
        <w:rPr>
          <w:rFonts w:ascii="Times New Roman" w:hAnsi="Times New Roman" w:cs="Times New Roman"/>
          <w:sz w:val="28"/>
          <w:szCs w:val="28"/>
        </w:rPr>
        <w:t>,  и повышения их ответственности за результаты деятельности;</w:t>
      </w:r>
    </w:p>
    <w:p w:rsidR="00C25877" w:rsidRPr="004637EC" w:rsidRDefault="00C25877" w:rsidP="008358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4CD">
        <w:rPr>
          <w:rFonts w:ascii="Times New Roman" w:hAnsi="Times New Roman" w:cs="Times New Roman"/>
          <w:sz w:val="28"/>
          <w:szCs w:val="28"/>
        </w:rPr>
        <w:t xml:space="preserve"> - </w:t>
      </w:r>
      <w:r w:rsidR="004637EC" w:rsidRPr="004637EC">
        <w:rPr>
          <w:rFonts w:ascii="Times New Roman" w:hAnsi="Times New Roman" w:cs="Times New Roman"/>
          <w:sz w:val="28"/>
          <w:szCs w:val="28"/>
        </w:rPr>
        <w:t>доведение бюджетной обеспеченности всех дотационных муниципальных образований</w:t>
      </w:r>
      <w:r w:rsidR="004637EC"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C7B" w:rsidRPr="00B63C7B">
        <w:rPr>
          <w:rFonts w:ascii="Times New Roman" w:hAnsi="Times New Roman" w:cs="Times New Roman"/>
          <w:sz w:val="28"/>
          <w:szCs w:val="28"/>
        </w:rPr>
        <w:t xml:space="preserve"> </w:t>
      </w:r>
      <w:r w:rsidR="00B63C7B" w:rsidRPr="00EF3C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37EC">
        <w:rPr>
          <w:rFonts w:ascii="Times New Roman" w:hAnsi="Times New Roman" w:cs="Times New Roman"/>
          <w:sz w:val="28"/>
          <w:szCs w:val="28"/>
        </w:rPr>
        <w:t>,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</w:t>
      </w:r>
      <w:r w:rsidR="004637EC">
        <w:rPr>
          <w:rFonts w:ascii="Times New Roman" w:hAnsi="Times New Roman" w:cs="Times New Roman"/>
          <w:sz w:val="28"/>
          <w:szCs w:val="28"/>
        </w:rPr>
        <w:t>что позволило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обеспечить равные возможности дотационных бюджетов, независимо от их социально-экономического положения;</w:t>
      </w:r>
    </w:p>
    <w:p w:rsidR="004637EC" w:rsidRPr="004637EC" w:rsidRDefault="00363D0F" w:rsidP="008358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4CD">
        <w:rPr>
          <w:rFonts w:ascii="Times New Roman" w:hAnsi="Times New Roman" w:cs="Times New Roman"/>
          <w:sz w:val="28"/>
          <w:szCs w:val="28"/>
        </w:rPr>
        <w:t xml:space="preserve"> - </w:t>
      </w:r>
      <w:r w:rsidR="004637EC">
        <w:rPr>
          <w:rFonts w:ascii="Times New Roman" w:hAnsi="Times New Roman" w:cs="Times New Roman"/>
          <w:sz w:val="28"/>
          <w:szCs w:val="28"/>
        </w:rPr>
        <w:t xml:space="preserve">  своевременное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</w:t>
      </w:r>
      <w:r w:rsidR="004637EC">
        <w:rPr>
          <w:rFonts w:ascii="Times New Roman" w:hAnsi="Times New Roman" w:cs="Times New Roman"/>
          <w:sz w:val="28"/>
          <w:szCs w:val="28"/>
        </w:rPr>
        <w:t>перечисление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дотаций в течени</w:t>
      </w:r>
      <w:r w:rsidR="00455B28">
        <w:rPr>
          <w:rFonts w:ascii="Times New Roman" w:hAnsi="Times New Roman" w:cs="Times New Roman"/>
          <w:sz w:val="28"/>
          <w:szCs w:val="28"/>
        </w:rPr>
        <w:t>е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4637EC">
        <w:rPr>
          <w:rFonts w:ascii="Times New Roman" w:hAnsi="Times New Roman" w:cs="Times New Roman"/>
          <w:sz w:val="28"/>
          <w:szCs w:val="28"/>
        </w:rPr>
        <w:t xml:space="preserve"> и  обеспечение сбалансированного и устойчивого исполнения</w:t>
      </w:r>
      <w:r w:rsidR="004637EC" w:rsidRPr="004637EC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 </w:t>
      </w:r>
      <w:r w:rsidR="00167B1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637EC" w:rsidRPr="004637EC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B63C7B" w:rsidRPr="00B63C7B">
        <w:rPr>
          <w:rFonts w:ascii="Times New Roman" w:hAnsi="Times New Roman" w:cs="Times New Roman"/>
          <w:sz w:val="28"/>
          <w:szCs w:val="28"/>
        </w:rPr>
        <w:t xml:space="preserve"> </w:t>
      </w:r>
      <w:r w:rsidR="00B63C7B" w:rsidRPr="00EF3C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37EC" w:rsidRPr="004637EC">
        <w:rPr>
          <w:rFonts w:ascii="Times New Roman" w:hAnsi="Times New Roman" w:cs="Times New Roman"/>
          <w:sz w:val="28"/>
          <w:szCs w:val="28"/>
        </w:rPr>
        <w:t>, недопущение возникновения кассовых разрывов и возможность финансирования первоочередных расходных обязательств</w:t>
      </w:r>
      <w:r w:rsidR="004637EC">
        <w:rPr>
          <w:rFonts w:ascii="Times New Roman" w:hAnsi="Times New Roman" w:cs="Times New Roman"/>
          <w:sz w:val="28"/>
          <w:szCs w:val="28"/>
        </w:rPr>
        <w:t>.</w:t>
      </w:r>
    </w:p>
    <w:p w:rsidR="004637EC" w:rsidRDefault="004637EC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877" w:rsidRPr="006E0A40" w:rsidRDefault="006E0A40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6040D" w:rsidRPr="006E0A40">
        <w:rPr>
          <w:rFonts w:ascii="Times New Roman" w:hAnsi="Times New Roman" w:cs="Times New Roman"/>
          <w:b/>
          <w:sz w:val="28"/>
          <w:szCs w:val="28"/>
        </w:rPr>
        <w:t>Процент отклонения достигнутых показателей от плановых</w:t>
      </w:r>
      <w:r w:rsidR="00C8386F">
        <w:rPr>
          <w:rFonts w:ascii="Times New Roman" w:hAnsi="Times New Roman" w:cs="Times New Roman"/>
          <w:b/>
          <w:sz w:val="28"/>
          <w:szCs w:val="28"/>
        </w:rPr>
        <w:t xml:space="preserve"> назначений</w:t>
      </w:r>
    </w:p>
    <w:p w:rsidR="00D63665" w:rsidRDefault="00D63665" w:rsidP="006E1A4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36">
        <w:rPr>
          <w:rFonts w:ascii="Times New Roman" w:hAnsi="Times New Roman" w:cs="Times New Roman"/>
          <w:sz w:val="28"/>
          <w:szCs w:val="28"/>
        </w:rPr>
        <w:t>П</w:t>
      </w:r>
      <w:r w:rsidR="00C07866" w:rsidRPr="00265E36">
        <w:rPr>
          <w:rFonts w:ascii="Times New Roman" w:hAnsi="Times New Roman" w:cs="Times New Roman"/>
          <w:sz w:val="28"/>
          <w:szCs w:val="28"/>
        </w:rPr>
        <w:t>роцент исполнения</w:t>
      </w:r>
      <w:r w:rsidRPr="00265E3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07866" w:rsidRPr="00265E36">
        <w:rPr>
          <w:rFonts w:ascii="Times New Roman" w:hAnsi="Times New Roman" w:cs="Times New Roman"/>
          <w:sz w:val="28"/>
          <w:szCs w:val="28"/>
        </w:rPr>
        <w:t xml:space="preserve"> составляет 100%. Отклонени</w:t>
      </w:r>
      <w:r w:rsidR="006055F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C07866" w:rsidRPr="00265E36">
        <w:rPr>
          <w:rFonts w:ascii="Times New Roman" w:hAnsi="Times New Roman" w:cs="Times New Roman"/>
          <w:sz w:val="28"/>
          <w:szCs w:val="28"/>
        </w:rPr>
        <w:t xml:space="preserve"> достигнутых показателей от плановых </w:t>
      </w:r>
      <w:r w:rsidR="006055F4">
        <w:rPr>
          <w:rFonts w:ascii="Times New Roman" w:hAnsi="Times New Roman" w:cs="Times New Roman"/>
          <w:sz w:val="28"/>
          <w:szCs w:val="28"/>
        </w:rPr>
        <w:t xml:space="preserve">назначений </w:t>
      </w:r>
      <w:r w:rsidR="00C07866" w:rsidRPr="00265E36">
        <w:rPr>
          <w:rFonts w:ascii="Times New Roman" w:hAnsi="Times New Roman" w:cs="Times New Roman"/>
          <w:sz w:val="28"/>
          <w:szCs w:val="28"/>
        </w:rPr>
        <w:t>нет.</w:t>
      </w:r>
    </w:p>
    <w:p w:rsidR="00E030A1" w:rsidRDefault="00E030A1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866" w:rsidRPr="006E0A40" w:rsidRDefault="006E0A40" w:rsidP="0083588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4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07866" w:rsidRPr="006E0A40">
        <w:rPr>
          <w:rFonts w:ascii="Times New Roman" w:hAnsi="Times New Roman" w:cs="Times New Roman"/>
          <w:b/>
          <w:sz w:val="28"/>
          <w:szCs w:val="28"/>
        </w:rPr>
        <w:t>Динамика расходов на реализацию мероприятий программы</w:t>
      </w:r>
    </w:p>
    <w:p w:rsidR="004637EC" w:rsidRDefault="006E1A41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</w:t>
      </w:r>
      <w:r w:rsidR="00221FEF" w:rsidRPr="000460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1FE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муниципального образования «Смоленский район» Смоленской области неоднократно </w:t>
      </w:r>
      <w:r w:rsidR="00592327">
        <w:rPr>
          <w:rFonts w:ascii="Times New Roman" w:hAnsi="Times New Roman" w:cs="Times New Roman"/>
          <w:sz w:val="28"/>
          <w:szCs w:val="28"/>
        </w:rPr>
        <w:t xml:space="preserve">проводилась работа по анализу </w:t>
      </w:r>
      <w:proofErr w:type="gramStart"/>
      <w:r w:rsidR="00592327">
        <w:rPr>
          <w:rFonts w:ascii="Times New Roman" w:hAnsi="Times New Roman" w:cs="Times New Roman"/>
          <w:sz w:val="28"/>
          <w:szCs w:val="28"/>
        </w:rPr>
        <w:t>исполнения бюджетов муниципальных образований сельских поселений</w:t>
      </w:r>
      <w:r w:rsidR="002977A2">
        <w:rPr>
          <w:rFonts w:ascii="Times New Roman" w:hAnsi="Times New Roman" w:cs="Times New Roman"/>
          <w:sz w:val="28"/>
          <w:szCs w:val="28"/>
        </w:rPr>
        <w:t xml:space="preserve"> </w:t>
      </w:r>
      <w:r w:rsidR="00FD2F90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B63C7B" w:rsidRPr="00B63C7B">
        <w:rPr>
          <w:rFonts w:ascii="Times New Roman" w:hAnsi="Times New Roman" w:cs="Times New Roman"/>
          <w:sz w:val="28"/>
          <w:szCs w:val="28"/>
        </w:rPr>
        <w:t xml:space="preserve"> </w:t>
      </w:r>
      <w:r w:rsidR="00B63C7B" w:rsidRPr="00EF3C5C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B63C7B" w:rsidRPr="00EF3C5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977A2">
        <w:rPr>
          <w:rFonts w:ascii="Times New Roman" w:hAnsi="Times New Roman" w:cs="Times New Roman"/>
          <w:sz w:val="28"/>
          <w:szCs w:val="28"/>
        </w:rPr>
        <w:t>, согласно которой была предоставлена дополнительн</w:t>
      </w:r>
      <w:r w:rsidR="0080026A">
        <w:rPr>
          <w:rFonts w:ascii="Times New Roman" w:hAnsi="Times New Roman" w:cs="Times New Roman"/>
          <w:sz w:val="28"/>
          <w:szCs w:val="28"/>
        </w:rPr>
        <w:t>ая</w:t>
      </w:r>
      <w:r w:rsidR="002977A2">
        <w:rPr>
          <w:rFonts w:ascii="Times New Roman" w:hAnsi="Times New Roman" w:cs="Times New Roman"/>
          <w:sz w:val="28"/>
          <w:szCs w:val="28"/>
        </w:rPr>
        <w:t xml:space="preserve"> финансовая помощь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63D" w:rsidRPr="00866922">
        <w:rPr>
          <w:rFonts w:ascii="Times New Roman" w:hAnsi="Times New Roman" w:cs="Times New Roman"/>
          <w:sz w:val="28"/>
          <w:szCs w:val="28"/>
        </w:rPr>
        <w:t>8317,8</w:t>
      </w:r>
      <w:r w:rsidR="002977A2" w:rsidRPr="00866922">
        <w:rPr>
          <w:rFonts w:ascii="Times New Roman" w:hAnsi="Times New Roman" w:cs="Times New Roman"/>
          <w:sz w:val="28"/>
          <w:szCs w:val="28"/>
        </w:rPr>
        <w:t xml:space="preserve"> тыс</w:t>
      </w:r>
      <w:r w:rsidR="0080026A" w:rsidRPr="00866922">
        <w:rPr>
          <w:rFonts w:ascii="Times New Roman" w:hAnsi="Times New Roman" w:cs="Times New Roman"/>
          <w:sz w:val="28"/>
          <w:szCs w:val="28"/>
        </w:rPr>
        <w:t>.</w:t>
      </w:r>
      <w:r w:rsidR="00534D9A" w:rsidRPr="0086692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637EC" w:rsidRPr="004637EC" w:rsidRDefault="004637EC" w:rsidP="0083588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F61" w:rsidRDefault="00AD5C6C" w:rsidP="00DF30B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7A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2977A2">
        <w:rPr>
          <w:rFonts w:ascii="Times New Roman" w:hAnsi="Times New Roman" w:cs="Times New Roman"/>
          <w:sz w:val="28"/>
          <w:szCs w:val="28"/>
        </w:rPr>
        <w:t xml:space="preserve"> эффективность программы </w:t>
      </w:r>
      <w:r w:rsidR="00883B1A">
        <w:rPr>
          <w:rFonts w:ascii="Times New Roman" w:hAnsi="Times New Roman" w:cs="Times New Roman"/>
          <w:sz w:val="28"/>
          <w:szCs w:val="28"/>
        </w:rPr>
        <w:t>снизилась</w:t>
      </w:r>
      <w:r w:rsidRPr="002977A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1369E1">
        <w:rPr>
          <w:rFonts w:ascii="Times New Roman" w:hAnsi="Times New Roman" w:cs="Times New Roman"/>
          <w:sz w:val="28"/>
          <w:szCs w:val="28"/>
        </w:rPr>
        <w:t xml:space="preserve"> в сумме 782,6 </w:t>
      </w:r>
      <w:r w:rsidR="00255C5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1369E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64071">
        <w:rPr>
          <w:rFonts w:ascii="Times New Roman" w:hAnsi="Times New Roman" w:cs="Times New Roman"/>
          <w:sz w:val="28"/>
          <w:szCs w:val="28"/>
        </w:rPr>
        <w:t xml:space="preserve">пополнения доходной части и </w:t>
      </w:r>
      <w:r w:rsidR="00975B34">
        <w:rPr>
          <w:rFonts w:ascii="Times New Roman" w:hAnsi="Times New Roman" w:cs="Times New Roman"/>
          <w:sz w:val="28"/>
          <w:szCs w:val="28"/>
        </w:rPr>
        <w:t>платежеспособности бюджетов сельских поселений</w:t>
      </w:r>
      <w:r w:rsidR="00147948">
        <w:rPr>
          <w:rFonts w:ascii="Times New Roman" w:hAnsi="Times New Roman" w:cs="Times New Roman"/>
          <w:sz w:val="28"/>
          <w:szCs w:val="28"/>
        </w:rPr>
        <w:t xml:space="preserve"> </w:t>
      </w:r>
      <w:r w:rsidR="00DF30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D762C" w:rsidRPr="00DF30BB">
        <w:rPr>
          <w:rFonts w:ascii="Times New Roman" w:hAnsi="Times New Roman" w:cs="Times New Roman"/>
          <w:sz w:val="28"/>
          <w:szCs w:val="28"/>
        </w:rPr>
        <w:t>Приложени</w:t>
      </w:r>
      <w:r w:rsidR="00DF30BB">
        <w:rPr>
          <w:rFonts w:ascii="Times New Roman" w:hAnsi="Times New Roman" w:cs="Times New Roman"/>
          <w:sz w:val="28"/>
          <w:szCs w:val="28"/>
        </w:rPr>
        <w:t>ю</w:t>
      </w:r>
      <w:r w:rsidRPr="00DF30BB">
        <w:rPr>
          <w:rFonts w:ascii="Times New Roman" w:hAnsi="Times New Roman" w:cs="Times New Roman"/>
          <w:sz w:val="28"/>
          <w:szCs w:val="28"/>
        </w:rPr>
        <w:t>.</w:t>
      </w:r>
    </w:p>
    <w:p w:rsidR="00BA7CBF" w:rsidRDefault="00BA7CBF" w:rsidP="00DF30B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810" w:rsidRDefault="006B4810" w:rsidP="000A79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4810" w:rsidRDefault="006B4810" w:rsidP="000A79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4810" w:rsidRDefault="006B4810" w:rsidP="000A79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30A1" w:rsidRDefault="00E030A1" w:rsidP="000A79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30A1" w:rsidRDefault="00E030A1" w:rsidP="000A79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97D" w:rsidRPr="000A797D" w:rsidRDefault="00BA7CBF" w:rsidP="000A797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9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B4810" w:rsidRDefault="00BA7CBF" w:rsidP="004268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97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A797D">
        <w:rPr>
          <w:rFonts w:ascii="Times New Roman" w:hAnsi="Times New Roman" w:cs="Times New Roman"/>
          <w:bCs/>
          <w:sz w:val="28"/>
          <w:szCs w:val="28"/>
        </w:rPr>
        <w:t>г</w:t>
      </w:r>
      <w:r w:rsidRPr="000A797D">
        <w:rPr>
          <w:rFonts w:ascii="Times New Roman" w:hAnsi="Times New Roman" w:cs="Times New Roman"/>
          <w:sz w:val="28"/>
          <w:szCs w:val="28"/>
        </w:rPr>
        <w:t>одово</w:t>
      </w:r>
      <w:r w:rsidR="000A797D">
        <w:rPr>
          <w:rFonts w:ascii="Times New Roman" w:hAnsi="Times New Roman" w:cs="Times New Roman"/>
          <w:sz w:val="28"/>
          <w:szCs w:val="28"/>
        </w:rPr>
        <w:t>му</w:t>
      </w:r>
      <w:r w:rsidRPr="000A797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A797D">
        <w:rPr>
          <w:rFonts w:ascii="Times New Roman" w:hAnsi="Times New Roman" w:cs="Times New Roman"/>
          <w:sz w:val="28"/>
          <w:szCs w:val="28"/>
        </w:rPr>
        <w:t>у</w:t>
      </w:r>
      <w:r w:rsidRPr="000A797D">
        <w:rPr>
          <w:rFonts w:ascii="Times New Roman" w:hAnsi="Times New Roman" w:cs="Times New Roman"/>
          <w:sz w:val="28"/>
          <w:szCs w:val="28"/>
        </w:rPr>
        <w:t xml:space="preserve"> о ходе реализации и</w:t>
      </w:r>
    </w:p>
    <w:p w:rsidR="006B4810" w:rsidRDefault="00BA7CBF" w:rsidP="004268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97D">
        <w:rPr>
          <w:rFonts w:ascii="Times New Roman" w:hAnsi="Times New Roman" w:cs="Times New Roman"/>
          <w:sz w:val="28"/>
          <w:szCs w:val="28"/>
        </w:rPr>
        <w:t xml:space="preserve"> оценке эффективности муниципальной</w:t>
      </w:r>
    </w:p>
    <w:p w:rsidR="006B4810" w:rsidRDefault="00BA7CBF" w:rsidP="00454C02">
      <w:pPr>
        <w:tabs>
          <w:tab w:val="left" w:pos="5103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97D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Pr="000A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здание условий </w:t>
      </w:r>
    </w:p>
    <w:p w:rsidR="006B4810" w:rsidRDefault="006B4810" w:rsidP="006B481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454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54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CBF" w:rsidRPr="000A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авления </w:t>
      </w:r>
      <w:proofErr w:type="gramStart"/>
      <w:r w:rsidR="00BA7CBF" w:rsidRPr="000A797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</w:t>
      </w:r>
      <w:proofErr w:type="gramEnd"/>
      <w:r w:rsidR="00BA7CBF" w:rsidRPr="000A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4810" w:rsidRDefault="006B4810" w:rsidP="006B481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A7CBF" w:rsidRPr="000A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ами в муниципальном образовании </w:t>
      </w:r>
    </w:p>
    <w:p w:rsidR="00454C02" w:rsidRDefault="00BA7CBF" w:rsidP="006B48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97D">
        <w:rPr>
          <w:rFonts w:ascii="Times New Roman" w:eastAsia="Times New Roman" w:hAnsi="Times New Roman" w:cs="Times New Roman"/>
          <w:color w:val="000000"/>
          <w:sz w:val="28"/>
          <w:szCs w:val="28"/>
        </w:rPr>
        <w:t>«Смоленский район» Смоленской области»</w:t>
      </w:r>
      <w:r w:rsidR="00074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BF" w:rsidRPr="006B4810" w:rsidRDefault="0007461F" w:rsidP="006B481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BA7CBF" w:rsidRPr="000A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60B1" w:rsidRDefault="00BA7CBF" w:rsidP="00EF6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8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дотации на обеспечение мер по сбалансированности бюджетов сельских поселений </w:t>
      </w:r>
      <w:r w:rsidRPr="006B481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4810" w:rsidRPr="006B4810">
        <w:rPr>
          <w:rFonts w:ascii="Times New Roman" w:hAnsi="Times New Roman" w:cs="Times New Roman"/>
          <w:b/>
          <w:sz w:val="28"/>
          <w:szCs w:val="28"/>
        </w:rPr>
        <w:t>2014 - 2016</w:t>
      </w:r>
      <w:r w:rsidRPr="006B48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B4810" w:rsidRPr="006B4810">
        <w:rPr>
          <w:rFonts w:ascii="Times New Roman" w:hAnsi="Times New Roman" w:cs="Times New Roman"/>
          <w:b/>
          <w:sz w:val="28"/>
          <w:szCs w:val="28"/>
        </w:rPr>
        <w:t>ы</w:t>
      </w:r>
    </w:p>
    <w:p w:rsidR="0090634A" w:rsidRPr="0090634A" w:rsidRDefault="00367E5F" w:rsidP="00906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0634A" w:rsidRPr="0090634A">
        <w:rPr>
          <w:rFonts w:ascii="Times New Roman" w:hAnsi="Times New Roman" w:cs="Times New Roman"/>
          <w:sz w:val="28"/>
          <w:szCs w:val="28"/>
        </w:rPr>
        <w:t>ыс. руб</w:t>
      </w:r>
      <w:r w:rsidR="009063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4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2410"/>
        <w:gridCol w:w="2119"/>
      </w:tblGrid>
      <w:tr w:rsidR="003B04AA" w:rsidRPr="006B4810" w:rsidTr="003B04AA">
        <w:trPr>
          <w:trHeight w:val="997"/>
        </w:trPr>
        <w:tc>
          <w:tcPr>
            <w:tcW w:w="3227" w:type="dxa"/>
            <w:shd w:val="clear" w:color="auto" w:fill="auto"/>
          </w:tcPr>
          <w:p w:rsidR="009B158D" w:rsidRPr="006B4810" w:rsidRDefault="009B158D" w:rsidP="003B04A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ельского поселения</w:t>
            </w:r>
            <w:r w:rsidR="003B0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го района</w:t>
            </w:r>
          </w:p>
          <w:p w:rsidR="009B158D" w:rsidRPr="006B4810" w:rsidRDefault="009B158D" w:rsidP="008521F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ind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3B04AA" w:rsidRPr="006B4810" w:rsidTr="003B04AA">
        <w:trPr>
          <w:trHeight w:val="285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Волоков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</w:tr>
      <w:tr w:rsidR="003B04AA" w:rsidRPr="006B4810" w:rsidTr="003B04AA">
        <w:trPr>
          <w:trHeight w:val="719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Вязг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419,9</w:t>
            </w:r>
          </w:p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AA" w:rsidRPr="006B4810" w:rsidTr="003B04AA">
        <w:trPr>
          <w:trHeight w:val="589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Гнездов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3B04AA" w:rsidRPr="006B4810" w:rsidTr="003B04AA">
        <w:trPr>
          <w:trHeight w:val="589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Дивасов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3B04AA" w:rsidRPr="006B4810" w:rsidTr="003B04AA">
        <w:trPr>
          <w:trHeight w:val="417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Каспля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3B04AA" w:rsidRPr="006B4810" w:rsidTr="003B04AA">
        <w:trPr>
          <w:trHeight w:val="367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Катынское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654,4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3B04AA" w:rsidRPr="006B4810" w:rsidTr="003B04AA">
        <w:trPr>
          <w:trHeight w:val="367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Коз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3B04AA" w:rsidRPr="006B4810" w:rsidTr="003B04AA">
        <w:trPr>
          <w:trHeight w:val="414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Корохотк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987,9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3B04AA" w:rsidRPr="006B4810" w:rsidTr="003B04AA">
        <w:trPr>
          <w:trHeight w:val="223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щ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sz w:val="28"/>
                <w:szCs w:val="28"/>
              </w:rPr>
              <w:t>353,0</w:t>
            </w:r>
          </w:p>
        </w:tc>
      </w:tr>
      <w:tr w:rsidR="003B04AA" w:rsidRPr="006B4810" w:rsidTr="003B04AA">
        <w:trPr>
          <w:trHeight w:val="269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Ло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456,7</w:t>
            </w: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929,2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340,9</w:t>
            </w:r>
          </w:p>
        </w:tc>
      </w:tr>
      <w:tr w:rsidR="003B04AA" w:rsidRPr="006B4810" w:rsidTr="003B04AA">
        <w:trPr>
          <w:trHeight w:val="269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Михнов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4413,0</w:t>
            </w:r>
          </w:p>
        </w:tc>
      </w:tr>
      <w:tr w:rsidR="003B04AA" w:rsidRPr="006B4810" w:rsidTr="003B04AA">
        <w:trPr>
          <w:trHeight w:val="547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663,1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272,2</w:t>
            </w:r>
          </w:p>
        </w:tc>
      </w:tr>
      <w:tr w:rsidR="003B04AA" w:rsidRPr="006B4810" w:rsidTr="003B04AA">
        <w:trPr>
          <w:trHeight w:val="271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Печерское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603,6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155,1</w:t>
            </w:r>
          </w:p>
        </w:tc>
      </w:tr>
      <w:tr w:rsidR="003B04AA" w:rsidRPr="006B4810" w:rsidTr="003B04AA">
        <w:trPr>
          <w:trHeight w:val="531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396,0</w:t>
            </w: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1537,8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349,2</w:t>
            </w:r>
          </w:p>
        </w:tc>
      </w:tr>
      <w:tr w:rsidR="003B04AA" w:rsidRPr="006B4810" w:rsidTr="003B04AA">
        <w:trPr>
          <w:trHeight w:val="268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Пригор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1735,8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126,3</w:t>
            </w:r>
          </w:p>
        </w:tc>
      </w:tr>
      <w:tr w:rsidR="003B04AA" w:rsidRPr="006B4810" w:rsidTr="003B04AA">
        <w:trPr>
          <w:trHeight w:val="543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Талашк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707,3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281,9</w:t>
            </w:r>
          </w:p>
        </w:tc>
      </w:tr>
      <w:tr w:rsidR="003B04AA" w:rsidRPr="006B4810" w:rsidTr="003B04AA">
        <w:trPr>
          <w:trHeight w:val="543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Сметани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56,3</w:t>
            </w:r>
          </w:p>
        </w:tc>
      </w:tr>
      <w:tr w:rsidR="003B04AA" w:rsidRPr="006B4810" w:rsidTr="003B04AA">
        <w:trPr>
          <w:trHeight w:val="543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Стабен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36,2</w:t>
            </w:r>
          </w:p>
        </w:tc>
      </w:tr>
      <w:tr w:rsidR="003B04AA" w:rsidRPr="006B4810" w:rsidTr="003B04AA">
        <w:trPr>
          <w:trHeight w:val="267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Хохловское</w:t>
            </w:r>
            <w:proofErr w:type="spellEnd"/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705,2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978,8</w:t>
            </w:r>
          </w:p>
        </w:tc>
      </w:tr>
      <w:tr w:rsidR="003B04AA" w:rsidRPr="00A13388" w:rsidTr="003B04AA">
        <w:trPr>
          <w:trHeight w:val="192"/>
        </w:trPr>
        <w:tc>
          <w:tcPr>
            <w:tcW w:w="3227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852,7</w:t>
            </w:r>
          </w:p>
        </w:tc>
        <w:tc>
          <w:tcPr>
            <w:tcW w:w="2410" w:type="dxa"/>
            <w:shd w:val="clear" w:color="auto" w:fill="auto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9100,4</w:t>
            </w:r>
          </w:p>
        </w:tc>
        <w:tc>
          <w:tcPr>
            <w:tcW w:w="2119" w:type="dxa"/>
          </w:tcPr>
          <w:p w:rsidR="009B158D" w:rsidRPr="006B4810" w:rsidRDefault="009B158D" w:rsidP="008521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810">
              <w:rPr>
                <w:rFonts w:ascii="Times New Roman" w:hAnsi="Times New Roman" w:cs="Times New Roman"/>
                <w:bCs/>
                <w:sz w:val="28"/>
                <w:szCs w:val="28"/>
              </w:rPr>
              <w:t>8317,8</w:t>
            </w:r>
          </w:p>
        </w:tc>
      </w:tr>
    </w:tbl>
    <w:p w:rsidR="00BA7CBF" w:rsidRPr="00A13388" w:rsidRDefault="00BA7CBF" w:rsidP="00982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7CBF" w:rsidRPr="00A13388" w:rsidRDefault="00BA7CBF" w:rsidP="00982A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7CBF" w:rsidRPr="00A13388" w:rsidSect="0086692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00" w:rsidRDefault="00EE3000" w:rsidP="000B1BF3">
      <w:pPr>
        <w:spacing w:after="0" w:line="240" w:lineRule="auto"/>
      </w:pPr>
      <w:r>
        <w:separator/>
      </w:r>
    </w:p>
  </w:endnote>
  <w:endnote w:type="continuationSeparator" w:id="0">
    <w:p w:rsidR="00EE3000" w:rsidRDefault="00EE3000" w:rsidP="000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00" w:rsidRDefault="00EE3000" w:rsidP="000B1BF3">
      <w:pPr>
        <w:spacing w:after="0" w:line="240" w:lineRule="auto"/>
      </w:pPr>
      <w:r>
        <w:separator/>
      </w:r>
    </w:p>
  </w:footnote>
  <w:footnote w:type="continuationSeparator" w:id="0">
    <w:p w:rsidR="00EE3000" w:rsidRDefault="00EE3000" w:rsidP="000B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038"/>
    <w:multiLevelType w:val="hybridMultilevel"/>
    <w:tmpl w:val="0FD4A33E"/>
    <w:lvl w:ilvl="0" w:tplc="7FAC702E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82E2151"/>
    <w:multiLevelType w:val="hybridMultilevel"/>
    <w:tmpl w:val="4DFE7DC8"/>
    <w:lvl w:ilvl="0" w:tplc="0CFC8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54"/>
    <w:rsid w:val="0000490C"/>
    <w:rsid w:val="0001166B"/>
    <w:rsid w:val="00012223"/>
    <w:rsid w:val="00046058"/>
    <w:rsid w:val="0007461F"/>
    <w:rsid w:val="000807A0"/>
    <w:rsid w:val="000850A7"/>
    <w:rsid w:val="0009049F"/>
    <w:rsid w:val="000A1CD7"/>
    <w:rsid w:val="000A6FD6"/>
    <w:rsid w:val="000A797D"/>
    <w:rsid w:val="000B1BF3"/>
    <w:rsid w:val="000D5FAB"/>
    <w:rsid w:val="00102FD0"/>
    <w:rsid w:val="001369E1"/>
    <w:rsid w:val="001445AA"/>
    <w:rsid w:val="00147948"/>
    <w:rsid w:val="0015307B"/>
    <w:rsid w:val="00163A3E"/>
    <w:rsid w:val="001661EA"/>
    <w:rsid w:val="00167B19"/>
    <w:rsid w:val="001A34FB"/>
    <w:rsid w:val="001B0616"/>
    <w:rsid w:val="001B09E9"/>
    <w:rsid w:val="001D225F"/>
    <w:rsid w:val="001E7268"/>
    <w:rsid w:val="00204C32"/>
    <w:rsid w:val="002076F4"/>
    <w:rsid w:val="00211C40"/>
    <w:rsid w:val="0021205E"/>
    <w:rsid w:val="002131CA"/>
    <w:rsid w:val="00221FEF"/>
    <w:rsid w:val="002440CA"/>
    <w:rsid w:val="00255C5E"/>
    <w:rsid w:val="00265E36"/>
    <w:rsid w:val="00281A1F"/>
    <w:rsid w:val="002977A2"/>
    <w:rsid w:val="002B035B"/>
    <w:rsid w:val="002B42DF"/>
    <w:rsid w:val="002F5F02"/>
    <w:rsid w:val="003227A3"/>
    <w:rsid w:val="003509B7"/>
    <w:rsid w:val="00360851"/>
    <w:rsid w:val="00363D0F"/>
    <w:rsid w:val="00367E5F"/>
    <w:rsid w:val="003A7854"/>
    <w:rsid w:val="003B04AA"/>
    <w:rsid w:val="003C3279"/>
    <w:rsid w:val="003F6C61"/>
    <w:rsid w:val="00402898"/>
    <w:rsid w:val="00402C8B"/>
    <w:rsid w:val="00411F00"/>
    <w:rsid w:val="00412EFF"/>
    <w:rsid w:val="00426873"/>
    <w:rsid w:val="004445FE"/>
    <w:rsid w:val="00446CEE"/>
    <w:rsid w:val="0045491F"/>
    <w:rsid w:val="00454C02"/>
    <w:rsid w:val="00455845"/>
    <w:rsid w:val="00455B28"/>
    <w:rsid w:val="004637EC"/>
    <w:rsid w:val="004C6F61"/>
    <w:rsid w:val="004D76EA"/>
    <w:rsid w:val="00512FB4"/>
    <w:rsid w:val="00516B9D"/>
    <w:rsid w:val="0053158D"/>
    <w:rsid w:val="00534D9A"/>
    <w:rsid w:val="00553EE1"/>
    <w:rsid w:val="00592327"/>
    <w:rsid w:val="005A4C1E"/>
    <w:rsid w:val="005C0EAA"/>
    <w:rsid w:val="006055F4"/>
    <w:rsid w:val="00627DED"/>
    <w:rsid w:val="00646B00"/>
    <w:rsid w:val="00650D43"/>
    <w:rsid w:val="0065655B"/>
    <w:rsid w:val="00672C86"/>
    <w:rsid w:val="006A5F45"/>
    <w:rsid w:val="006B4810"/>
    <w:rsid w:val="006E0A40"/>
    <w:rsid w:val="006E1A41"/>
    <w:rsid w:val="00713CA7"/>
    <w:rsid w:val="00753825"/>
    <w:rsid w:val="00754A87"/>
    <w:rsid w:val="00765A10"/>
    <w:rsid w:val="00767E1B"/>
    <w:rsid w:val="007744CD"/>
    <w:rsid w:val="00782473"/>
    <w:rsid w:val="007909E0"/>
    <w:rsid w:val="00794936"/>
    <w:rsid w:val="007C24E8"/>
    <w:rsid w:val="007D7084"/>
    <w:rsid w:val="0080026A"/>
    <w:rsid w:val="00807877"/>
    <w:rsid w:val="00825D9D"/>
    <w:rsid w:val="0083588E"/>
    <w:rsid w:val="00837439"/>
    <w:rsid w:val="008521F6"/>
    <w:rsid w:val="0086105D"/>
    <w:rsid w:val="00866922"/>
    <w:rsid w:val="008751EF"/>
    <w:rsid w:val="00883B1A"/>
    <w:rsid w:val="008911B3"/>
    <w:rsid w:val="008940EC"/>
    <w:rsid w:val="008D6CE1"/>
    <w:rsid w:val="008E6294"/>
    <w:rsid w:val="0090634A"/>
    <w:rsid w:val="0091754F"/>
    <w:rsid w:val="00946ADB"/>
    <w:rsid w:val="009616A8"/>
    <w:rsid w:val="009710B7"/>
    <w:rsid w:val="00972523"/>
    <w:rsid w:val="00975B34"/>
    <w:rsid w:val="00982A23"/>
    <w:rsid w:val="00983C90"/>
    <w:rsid w:val="00993722"/>
    <w:rsid w:val="009B158D"/>
    <w:rsid w:val="009D3570"/>
    <w:rsid w:val="00A003C0"/>
    <w:rsid w:val="00A13388"/>
    <w:rsid w:val="00A437DF"/>
    <w:rsid w:val="00A511E7"/>
    <w:rsid w:val="00A7263D"/>
    <w:rsid w:val="00AD5C6C"/>
    <w:rsid w:val="00AE4D5E"/>
    <w:rsid w:val="00B033B7"/>
    <w:rsid w:val="00B135E4"/>
    <w:rsid w:val="00B37A4E"/>
    <w:rsid w:val="00B41478"/>
    <w:rsid w:val="00B415F2"/>
    <w:rsid w:val="00B63C7B"/>
    <w:rsid w:val="00B64071"/>
    <w:rsid w:val="00BA7CBF"/>
    <w:rsid w:val="00BB4A8C"/>
    <w:rsid w:val="00BC6228"/>
    <w:rsid w:val="00BE7895"/>
    <w:rsid w:val="00C01B92"/>
    <w:rsid w:val="00C051F4"/>
    <w:rsid w:val="00C07866"/>
    <w:rsid w:val="00C25877"/>
    <w:rsid w:val="00C50E01"/>
    <w:rsid w:val="00C53E14"/>
    <w:rsid w:val="00C5610A"/>
    <w:rsid w:val="00C5691A"/>
    <w:rsid w:val="00C70927"/>
    <w:rsid w:val="00C8386F"/>
    <w:rsid w:val="00CA06AD"/>
    <w:rsid w:val="00CA7495"/>
    <w:rsid w:val="00CD6993"/>
    <w:rsid w:val="00CF4BC0"/>
    <w:rsid w:val="00CF7536"/>
    <w:rsid w:val="00D15679"/>
    <w:rsid w:val="00D6040D"/>
    <w:rsid w:val="00D634F8"/>
    <w:rsid w:val="00D63665"/>
    <w:rsid w:val="00D64275"/>
    <w:rsid w:val="00D71FBF"/>
    <w:rsid w:val="00D76F93"/>
    <w:rsid w:val="00DC2EC3"/>
    <w:rsid w:val="00DC52E8"/>
    <w:rsid w:val="00DD3A80"/>
    <w:rsid w:val="00DD762C"/>
    <w:rsid w:val="00DF30BB"/>
    <w:rsid w:val="00E030A1"/>
    <w:rsid w:val="00E22385"/>
    <w:rsid w:val="00E30E8F"/>
    <w:rsid w:val="00E54B08"/>
    <w:rsid w:val="00E60A1C"/>
    <w:rsid w:val="00E65187"/>
    <w:rsid w:val="00EB24B0"/>
    <w:rsid w:val="00ED7D3C"/>
    <w:rsid w:val="00EE3000"/>
    <w:rsid w:val="00EF3C5C"/>
    <w:rsid w:val="00EF60B1"/>
    <w:rsid w:val="00F16B9F"/>
    <w:rsid w:val="00F44C31"/>
    <w:rsid w:val="00F77C26"/>
    <w:rsid w:val="00F96163"/>
    <w:rsid w:val="00FA7152"/>
    <w:rsid w:val="00FC5F1E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294"/>
    <w:pPr>
      <w:ind w:left="720"/>
      <w:contextualSpacing/>
    </w:pPr>
  </w:style>
  <w:style w:type="table" w:styleId="a4">
    <w:name w:val="Table Grid"/>
    <w:basedOn w:val="a1"/>
    <w:uiPriority w:val="59"/>
    <w:rsid w:val="00ED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BF3"/>
  </w:style>
  <w:style w:type="paragraph" w:styleId="a7">
    <w:name w:val="footer"/>
    <w:basedOn w:val="a"/>
    <w:link w:val="a8"/>
    <w:uiPriority w:val="99"/>
    <w:semiHidden/>
    <w:unhideWhenUsed/>
    <w:rsid w:val="000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BF3"/>
  </w:style>
  <w:style w:type="paragraph" w:styleId="a9">
    <w:name w:val="Title"/>
    <w:basedOn w:val="a"/>
    <w:link w:val="aa"/>
    <w:qFormat/>
    <w:rsid w:val="009725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972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294"/>
    <w:pPr>
      <w:ind w:left="720"/>
      <w:contextualSpacing/>
    </w:pPr>
  </w:style>
  <w:style w:type="table" w:styleId="a4">
    <w:name w:val="Table Grid"/>
    <w:basedOn w:val="a1"/>
    <w:uiPriority w:val="59"/>
    <w:rsid w:val="00ED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BF3"/>
  </w:style>
  <w:style w:type="paragraph" w:styleId="a7">
    <w:name w:val="footer"/>
    <w:basedOn w:val="a"/>
    <w:link w:val="a8"/>
    <w:uiPriority w:val="99"/>
    <w:semiHidden/>
    <w:unhideWhenUsed/>
    <w:rsid w:val="000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BF3"/>
  </w:style>
  <w:style w:type="paragraph" w:styleId="a9">
    <w:name w:val="Title"/>
    <w:basedOn w:val="a"/>
    <w:link w:val="aa"/>
    <w:qFormat/>
    <w:rsid w:val="009725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972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99E6-7FFB-46B5-B6AA-EC5B0AB5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Hen</cp:lastModifiedBy>
  <cp:revision>33</cp:revision>
  <cp:lastPrinted>2017-03-31T12:16:00Z</cp:lastPrinted>
  <dcterms:created xsi:type="dcterms:W3CDTF">2017-03-31T12:21:00Z</dcterms:created>
  <dcterms:modified xsi:type="dcterms:W3CDTF">2017-03-31T12:19:00Z</dcterms:modified>
</cp:coreProperties>
</file>